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489CC" w14:textId="77777777"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14:paraId="0307ABD9" w14:textId="5E0546F4" w:rsidR="00E0777E" w:rsidRPr="00E0777E" w:rsidRDefault="00610E9F" w:rsidP="00E077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bookmarkStart w:id="0" w:name="_GoBack"/>
      <w:bookmarkEnd w:id="0"/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этап подготовки </w:t>
      </w:r>
      <w:r w:rsidR="00B06FB9">
        <w:rPr>
          <w:rFonts w:ascii="Times New Roman" w:hAnsi="Times New Roman" w:cs="Times New Roman"/>
          <w:b/>
          <w:sz w:val="24"/>
          <w:szCs w:val="24"/>
          <w:u w:val="single"/>
        </w:rPr>
        <w:t>ФСН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</w:t>
      </w:r>
      <w:r w:rsidR="00B06FB9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1833B538" w14:textId="77777777" w:rsidTr="00722917">
        <w:tc>
          <w:tcPr>
            <w:tcW w:w="4390" w:type="dxa"/>
          </w:tcPr>
          <w:p w14:paraId="5005446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751D7B7A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0716FEA5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C515843" w14:textId="77777777" w:rsidTr="008B032F">
        <w:tc>
          <w:tcPr>
            <w:tcW w:w="9344" w:type="dxa"/>
            <w:gridSpan w:val="3"/>
          </w:tcPr>
          <w:p w14:paraId="12BBDE71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0F2F818E" w14:textId="77777777" w:rsidTr="00722917">
        <w:tc>
          <w:tcPr>
            <w:tcW w:w="4390" w:type="dxa"/>
          </w:tcPr>
          <w:p w14:paraId="67B3D98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79AE06E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44BE8D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BC0799C" w14:textId="77777777" w:rsidTr="00722917">
        <w:tc>
          <w:tcPr>
            <w:tcW w:w="4390" w:type="dxa"/>
          </w:tcPr>
          <w:p w14:paraId="2C89E015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406641A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DF143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2791D7F" w14:textId="77777777" w:rsidTr="00722917">
        <w:tc>
          <w:tcPr>
            <w:tcW w:w="4390" w:type="dxa"/>
          </w:tcPr>
          <w:p w14:paraId="4206283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0142B2C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76D2725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B54E234" w14:textId="77777777" w:rsidTr="00722917">
        <w:tc>
          <w:tcPr>
            <w:tcW w:w="4390" w:type="dxa"/>
          </w:tcPr>
          <w:p w14:paraId="7B6D3E77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2902575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DC813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23DCDDAB" w14:textId="77777777" w:rsidTr="00722917">
        <w:tc>
          <w:tcPr>
            <w:tcW w:w="4390" w:type="dxa"/>
          </w:tcPr>
          <w:p w14:paraId="0276E7F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26ACD68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FAFBC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C23D165" w14:textId="77777777" w:rsidTr="00722917">
        <w:tc>
          <w:tcPr>
            <w:tcW w:w="4390" w:type="dxa"/>
          </w:tcPr>
          <w:p w14:paraId="6B30BFD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483B6E7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14:paraId="2B09DE9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34AE11E4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14F11E0A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011A20A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62646BC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4187B6D1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0E7D491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7769D709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14:paraId="326B72C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F1DFA9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117BB00" w14:textId="77777777" w:rsidTr="00812A67">
        <w:tc>
          <w:tcPr>
            <w:tcW w:w="9344" w:type="dxa"/>
            <w:gridSpan w:val="3"/>
          </w:tcPr>
          <w:p w14:paraId="2524D54D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429D772C" w14:textId="77777777" w:rsidTr="00722917">
        <w:tc>
          <w:tcPr>
            <w:tcW w:w="4390" w:type="dxa"/>
          </w:tcPr>
          <w:p w14:paraId="566DA22D" w14:textId="77777777"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14:paraId="46F37482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04C9891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0D373B8" w14:textId="77777777" w:rsidTr="00722917">
        <w:tc>
          <w:tcPr>
            <w:tcW w:w="4390" w:type="dxa"/>
          </w:tcPr>
          <w:p w14:paraId="2DF1ACD3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14:paraId="2B7FEC53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659A058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79877CA" w14:textId="77777777" w:rsidTr="00722917">
        <w:tc>
          <w:tcPr>
            <w:tcW w:w="4390" w:type="dxa"/>
          </w:tcPr>
          <w:p w14:paraId="2B0B4BF6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14:paraId="6B6DE85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727758D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F126E6B" w14:textId="77777777" w:rsidTr="00722917">
        <w:tc>
          <w:tcPr>
            <w:tcW w:w="4390" w:type="dxa"/>
          </w:tcPr>
          <w:p w14:paraId="5F385D11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14:paraId="1057497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7FAA307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75D376A3" w14:textId="77777777" w:rsidTr="00722917">
        <w:tc>
          <w:tcPr>
            <w:tcW w:w="4390" w:type="dxa"/>
          </w:tcPr>
          <w:p w14:paraId="4122DE68" w14:textId="77777777"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14:paraId="71BB05F5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14:paraId="2EE0817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42F44BDC" w14:textId="77777777" w:rsidTr="00722917">
        <w:tc>
          <w:tcPr>
            <w:tcW w:w="4390" w:type="dxa"/>
          </w:tcPr>
          <w:p w14:paraId="4C7B4533" w14:textId="77777777"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14:paraId="301A8447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04516DF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3643A2FB" w14:textId="77777777" w:rsidTr="00A36CE6">
        <w:tc>
          <w:tcPr>
            <w:tcW w:w="9344" w:type="dxa"/>
            <w:gridSpan w:val="3"/>
          </w:tcPr>
          <w:p w14:paraId="310F1A6E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2B75A9D5" w14:textId="77777777"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5C0108E0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EBE5191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64BF97F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BAF6477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52ADEF36" w14:textId="77777777"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5BEDD7B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5BD05538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21D4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0E9F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35C3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2EF6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12790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06FB9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3C74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0777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276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EAA5-251A-42FF-9740-99CC838D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3:00Z</cp:lastPrinted>
  <dcterms:created xsi:type="dcterms:W3CDTF">2020-04-08T17:24:00Z</dcterms:created>
  <dcterms:modified xsi:type="dcterms:W3CDTF">2020-04-08T17:24:00Z</dcterms:modified>
</cp:coreProperties>
</file>